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awo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gospodarcze U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U economic law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stacjonarne II stopnia)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zh-CN" w:bidi="ar-SA"/>
              </w:rPr>
              <w:t>nauki o zarządzaniu i jakośc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f., dr. hab.  Kateryna Vaskivska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256"/>
        <w:gridCol w:w="2260"/>
        <w:gridCol w:w="2258"/>
      </w:tblGrid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4"/>
        <w:gridCol w:w="6847"/>
      </w:tblGrid>
      <w:tr>
        <w:trPr/>
        <w:tc>
          <w:tcPr>
            <w:tcW w:w="2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la pełnego opanowania treść przedmiotu prawo gospodarcze Unii Europejskiej, student musi posiadać ogólną wiedzę z zakresu historii integracji europejskiej, instytucji i prawa UE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ele kształcenia dla przedmiotu 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Zapoznanie studentów z podstawowymi koncepcjami teoretycznymi, z nowymi rodzajami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w zakresi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rawa gospodarczego UE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Zapoznanie studentów z problematyką rynku wewnętrznego;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Zapoznanie studentów z </w:t>
            </w:r>
            <w:r>
              <w:rPr>
                <w:rFonts w:cs="Times New Roman" w:ascii="Times New Roman" w:hAnsi="Times New Roman"/>
                <w:color w:val="1B1B1B"/>
                <w:sz w:val="24"/>
                <w:szCs w:val="24"/>
              </w:rPr>
              <w:t>swobodnym przepływem osó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przedsiębiorczości, towarów,</w:t>
            </w:r>
            <w:r>
              <w:rPr>
                <w:rFonts w:eastAsia="Times New Roman" w:cs="Times New Roman" w:ascii="Times New Roman" w:hAnsi="Times New Roman"/>
                <w:color w:val="1E1E1F"/>
                <w:kern w:val="2"/>
                <w:sz w:val="24"/>
                <w:szCs w:val="24"/>
              </w:rPr>
              <w:t xml:space="preserve"> kapitału 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płatności.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Segoe UI" w:ascii="Segoe UI" w:hAnsi="Segoe UI"/>
          <w:sz w:val="18"/>
          <w:szCs w:val="18"/>
        </w:rPr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Segoe UI" w:ascii="Segoe UI" w:hAnsi="Segoe UI"/>
          <w:sz w:val="18"/>
          <w:szCs w:val="18"/>
        </w:rPr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Segoe UI" w:ascii="Segoe UI" w:hAnsi="Segoe UI"/>
          <w:sz w:val="18"/>
          <w:szCs w:val="1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II.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fekty uczenia się dla przedmiotu wraz z odniesieniem do efektów kierunkowych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080"/>
        <w:gridCol w:w="5817"/>
        <w:gridCol w:w="2159"/>
      </w:tblGrid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ymbo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pis efektu przedmiotoweg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dniesienie do efektu kierunkoweg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WIEDZA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ent powinien posiadać ogólną wiedzę z zakresu historii integracji europejskiej, instytucji i prawa UE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ent zna najważniejsze orzeczenia Trybunału Sprawiedliwości UE dotyczące prawa gospodarczego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MIEJĘTNOŚC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ent potrafi interpretować orzecznictwo Trybunału Sprawiedliwości Unii Europejskiej dotyczące funkcjonowania rynku wewnętrznego i niektórych polityk sektorowych UE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ent prawidłowo stosuje normy prawa Unii Europejskiej do oceny skutków prawnych określonej sytuacji faktycznej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KOMPETENCJE SPOŁECZNE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modzielnie ocenia znaczenie normatywnych aktów prawnych i praktyki sądowej w zakresie prawa gospodarczego UE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trafi myśleć i działać twórczo przy rozwiązywaniu zadań związanych z prawem gospodarczym UE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left="1080" w:hanging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Calibri"/>
        </w:rPr>
        <w:t> 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pis przedmiotu/ treści programow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jęcie prawa gospodarczego Unii Europejskiej. Zasady ustrojowe, zródła prawa UE i kompetencje UE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ynek wewnętrzny zagadnienia ogólne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sonalne swobody rynku wewnętrznego. Obywatelstwo Unii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1B1B1B"/>
          <w:sz w:val="24"/>
          <w:szCs w:val="24"/>
        </w:rPr>
        <w:t>Swobodny przepływ osób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woboda przedsi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ębiorczości.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720" w:hanging="360"/>
        <w:contextualSpacing/>
        <w:rPr>
          <w:bCs/>
          <w:sz w:val="18"/>
          <w:szCs w:val="18"/>
        </w:rPr>
      </w:pPr>
      <w:r>
        <w:rPr>
          <w:rStyle w:val="Style181"/>
          <w:rFonts w:cs="Times New Roman" w:ascii="Times New Roman" w:hAnsi="Times New Roman"/>
          <w:bCs/>
          <w:sz w:val="24"/>
          <w:szCs w:val="24"/>
        </w:rPr>
        <w:t xml:space="preserve">Spółki występujące w prawie francuskim. </w:t>
      </w:r>
      <w:r>
        <w:rPr>
          <w:rFonts w:cs="Times New Roman" w:ascii="Times New Roman" w:hAnsi="Times New Roman"/>
          <w:sz w:val="24"/>
          <w:szCs w:val="24"/>
        </w:rPr>
        <w:t>System prawa niemieckiego. Spółki osobowe.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720" w:hanging="360"/>
        <w:contextualSpacing/>
        <w:rPr>
          <w:rStyle w:val="Style181"/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color w:val="000000"/>
          <w:kern w:val="2"/>
        </w:rPr>
        <w:t>Spółki w wybranych krajach europejskich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Swobodny przepływ towarów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Autospacing="1"/>
        <w:contextualSpacing/>
        <w:outlineLvl w:val="0"/>
        <w:rPr/>
      </w:pPr>
      <w:r>
        <w:rPr>
          <w:rFonts w:eastAsia="Times New Roman" w:cs="Times New Roman" w:ascii="Times New Roman" w:hAnsi="Times New Roman"/>
          <w:color w:val="1E1E1F"/>
          <w:kern w:val="2"/>
          <w:sz w:val="24"/>
          <w:szCs w:val="24"/>
        </w:rPr>
        <w:t>Swobodny przepływ kapitału 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t>płatności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Autospacing="1"/>
        <w:ind w:left="720" w:hanging="0"/>
        <w:contextualSpacing/>
        <w:outlineLvl w:val="0"/>
        <w:rPr/>
      </w:pPr>
      <w:r>
        <w:rPr/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Metody realizacji i weryfikacji efektów uczenia się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078"/>
        <w:gridCol w:w="2640"/>
        <w:gridCol w:w="2774"/>
        <w:gridCol w:w="2563"/>
      </w:tblGrid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ymbol ef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y dydaktyczn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lista wyboru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y weryfikacj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lista wyboru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posoby dokumentacj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lista wyboru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IEDZ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ium przypadku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ezentacja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/Raport z obserwacji 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ium przypadku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ezentacja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/Raport z obserwacji  </w:t>
            </w:r>
          </w:p>
        </w:tc>
      </w:tr>
      <w:tr>
        <w:trPr>
          <w:trHeight w:val="300" w:hRule="atLeast"/>
        </w:trPr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MIEJĘTNOŚC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a problemow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L (Problem-Base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earnin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prawozdani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tokół / Wydruk / Plik sprawozdani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raca </w:t>
            </w:r>
            <w:r>
              <w:rPr>
                <w:rFonts w:cs="Times New Roman" w:ascii="Times New Roman" w:hAnsi="Times New Roman"/>
              </w:rPr>
              <w:t xml:space="preserve">indywidualna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bserwacja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Karta oceny pracy </w:t>
            </w:r>
            <w:r>
              <w:rPr>
                <w:rFonts w:cs="Times New Roman" w:ascii="Times New Roman" w:hAnsi="Times New Roman"/>
              </w:rPr>
              <w:t xml:space="preserve">indywidualnej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OMPETENCJE SPOŁECZN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aca w grupe (metoda projektu)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ygotowanie / wykonanie  prezentacji/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 pracy w grupe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aca w grupe (metoda projektu)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ygotowanie / wykonanie prezentacji/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 pracy w grupe</w:t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Kryteria oceny, wagi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onwersatorium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końcowe Zal. na ocenę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kłada się: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ktywne uczestnictwo w zajęciach (30 pkt)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- wykonanie konkretnych zadań postawionych przez prowadzącego na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oszczególnych etapach realizacji programu zajęć (20 pkt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wykonanie testy </w:t>
      </w:r>
      <w:r>
        <w:rPr>
          <w:rFonts w:cs="Times New Roman" w:ascii="Times New Roman" w:hAnsi="Times New Roman"/>
          <w:sz w:val="24"/>
          <w:szCs w:val="24"/>
        </w:rPr>
        <w:t xml:space="preserve">składającego się z 20 pytań z wariantowymi odpowiedziami.Student wybiera prawidłową odpowiedź w oparciu o uzyskaną wiedzę oraz umiejętności analizy zjawiska </w:t>
      </w:r>
      <w:r>
        <w:rPr>
          <w:rFonts w:cs="Times New Roman" w:ascii="Times New Roman" w:hAnsi="Times New Roman"/>
          <w:sz w:val="24"/>
          <w:szCs w:val="24"/>
          <w:lang w:val="uk-UA"/>
        </w:rPr>
        <w:t>(2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kt</w:t>
      </w:r>
      <w:r>
        <w:rPr>
          <w:rFonts w:cs="Times New Roman" w:ascii="Times New Roman" w:hAnsi="Times New Roman"/>
          <w:sz w:val="24"/>
          <w:szCs w:val="24"/>
          <w:lang w:val="uk-UA"/>
        </w:rPr>
        <w:t>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zaliczeni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dywidualnego zadania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(15 pkt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</w:rPr>
        <w:t>- zaliczenie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p</w:t>
      </w:r>
      <w:r>
        <w:rPr>
          <w:rFonts w:eastAsia="Times New Roman" w:cs="Times New Roman" w:ascii="Times New Roman" w:hAnsi="Times New Roman"/>
          <w:sz w:val="24"/>
          <w:szCs w:val="24"/>
        </w:rPr>
        <w:t>racy w grupe (10 pkt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uzyskania oceny pozytywnej wymagane jest uzyskanie 51 pkt. Maksymalna liczba punktów wynosi 100 pkt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ryteria oceny: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91-100 punktów – ocena 5.0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81-90 punktów – ocena 4.5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71-80 punktów – ocena 4.0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61-70 punktów – ocena 3.5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1-60 punktów – ocena 3.0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bciążenie pracą studenta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tbl>
      <w:tblPr>
        <w:tblW w:w="9045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4529"/>
        <w:gridCol w:w="4515"/>
      </w:tblGrid>
      <w:tr>
        <w:trPr>
          <w:trHeight w:val="300" w:hRule="atLeast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orma aktywności student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czba godzi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czba godzin kontaktowych z nauczycielem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 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5 godz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czba godzin indywidualnej pracy student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5 godz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iteratura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Literatura podstawowa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1.Kornobis-Romanowska D. (red.), Prawo rynku wewnętrznego. System Prawa Unii Europejskiej. Tom 7, Seria: System Prawa Unii Europejskiej, Beck 2019</w:t>
            </w:r>
          </w:p>
          <w:p>
            <w:pPr>
              <w:pStyle w:val="Normal"/>
              <w:widowControl w:val="false"/>
              <w:spacing w:lineRule="auto" w:line="240" w:before="0" w:after="9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Prawo gospodarcze Unii Europejskiej, J. Barcz (red.), Warszawa 2011.</w:t>
            </w:r>
          </w:p>
          <w:p>
            <w:pPr>
              <w:pStyle w:val="Normal"/>
              <w:widowControl w:val="false"/>
              <w:spacing w:lineRule="auto" w:line="240" w:before="0" w:after="9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Instytucje i prawo Unii Europejskiej. Podręcznik dla kierunków prawa, zarządzania i administracji, J. Barcz, M. Górka, A. Wyrozumska (red.), Warszawa 2012.</w:t>
            </w:r>
          </w:p>
          <w:p>
            <w:pPr>
              <w:pStyle w:val="Normal"/>
              <w:widowControl w:val="false"/>
              <w:spacing w:lineRule="auto" w:line="240" w:before="0" w:after="9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Podstawy prawa Unii Europejskiej z uwzględnieniem Traktatu z Lizbony. Zarys wykładu, J. Galster (red.), Toruń 2010.</w:t>
            </w:r>
          </w:p>
          <w:p>
            <w:pPr>
              <w:pStyle w:val="Normal"/>
              <w:widowControl w:val="false"/>
              <w:spacing w:lineRule="auto" w:line="240" w:before="0" w:after="9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.Prawo instytucjonalne Unii Europejskiej w zarysie, A. Kuś (red.), Lublin 2012.</w:t>
            </w:r>
          </w:p>
          <w:p>
            <w:pPr>
              <w:pStyle w:val="Normal"/>
              <w:widowControl w:val="false"/>
              <w:spacing w:lineRule="auto" w:line="240" w:before="0" w:after="9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.Traktat o Unii Europejskiej (wersja skonsolidowana), Dz. Urz. UE C.08.115.13 z 9 maja 2008 r., wersja poprawiona Dz. Urz. UE 2016 C 202 z 07.06.2016</w:t>
            </w:r>
          </w:p>
          <w:p>
            <w:pPr>
              <w:pStyle w:val="Normal"/>
              <w:widowControl w:val="false"/>
              <w:spacing w:lineRule="auto" w:line="240" w:before="0" w:after="9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Traktat o funkcjonowaniu Unii Europejskiej (wersja skonsolidowana), Dz. Urz. UE 2016 C 20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 xml:space="preserve">8. </w:t>
            </w:r>
            <w:r>
              <w:rPr>
                <w:rFonts w:cs="Times New Roman" w:ascii="Times New Roman" w:hAnsi="Times New Roman"/>
              </w:rPr>
              <w:t>Zawidzka-Łojek A. , R. Grzeszczak (red.), Prawo materialne Unii Europejskiej. Vademecum, Warszawa 2012.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Literatura uzupełniająca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cs="Times New Roman" w:ascii="Times New Roman" w:hAnsi="Times New Roman"/>
              </w:rPr>
              <w:t>9.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Dyrektywa 2006/123/WE Parlamentu Europejskiego i Rady z dnia 12 grudnia 2006 r. dotycząca usług na rynku wewnętrznym, Dz.U. L 376 z 27.12.2006, s. 3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10.Dyrektywa 2005/36/WE Parlamentu Europejskiego i Rady z dnia 7 września 2005 r. w sprawie uznawania kwalifikacji zawodowych, Dz.U. L 255 z 30.9.2005, s. 2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11.Prawo Unii Europejskiej. Zagadnienia systemowe. Prawo materialne i polityki, J. Barcz (red.), Warszawa 2006.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br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upperRoman"/>
      <w:lvlText w:val="%1."/>
      <w:lvlJc w:val="right"/>
      <w:pPr>
        <w:tabs>
          <w:tab w:val="num" w:pos="501"/>
        </w:tabs>
        <w:ind w:left="501" w:hanging="360"/>
      </w:pPr>
      <w:rPr>
        <w:lang w:val="pl-PL"/>
      </w:rPr>
    </w:lvl>
    <w:lvl w:ilvl="1">
      <w:start w:val="1"/>
      <w:numFmt w:val="upperRoman"/>
      <w:lvlText w:val="%2."/>
      <w:lvlJc w:val="right"/>
      <w:pPr>
        <w:tabs>
          <w:tab w:val="num" w:pos="1221"/>
        </w:tabs>
        <w:ind w:left="1221" w:hanging="360"/>
      </w:pPr>
    </w:lvl>
    <w:lvl w:ilvl="2">
      <w:start w:val="1"/>
      <w:numFmt w:val="upperRoman"/>
      <w:lvlText w:val="%3."/>
      <w:lvlJc w:val="right"/>
      <w:pPr>
        <w:tabs>
          <w:tab w:val="num" w:pos="1941"/>
        </w:tabs>
        <w:ind w:left="1941" w:hanging="360"/>
      </w:pPr>
    </w:lvl>
    <w:lvl w:ilvl="3">
      <w:start w:val="1"/>
      <w:numFmt w:val="upperRoman"/>
      <w:lvlText w:val="%4."/>
      <w:lvlJc w:val="right"/>
      <w:pPr>
        <w:tabs>
          <w:tab w:val="num" w:pos="2661"/>
        </w:tabs>
        <w:ind w:left="2661" w:hanging="360"/>
      </w:pPr>
    </w:lvl>
    <w:lvl w:ilvl="4">
      <w:start w:val="1"/>
      <w:numFmt w:val="upperRoman"/>
      <w:lvlText w:val="%5."/>
      <w:lvlJc w:val="right"/>
      <w:pPr>
        <w:tabs>
          <w:tab w:val="num" w:pos="3381"/>
        </w:tabs>
        <w:ind w:left="3381" w:hanging="360"/>
      </w:pPr>
    </w:lvl>
    <w:lvl w:ilvl="5">
      <w:start w:val="1"/>
      <w:numFmt w:val="upperRoman"/>
      <w:lvlText w:val="%6."/>
      <w:lvlJc w:val="right"/>
      <w:pPr>
        <w:tabs>
          <w:tab w:val="num" w:pos="4101"/>
        </w:tabs>
        <w:ind w:left="4101" w:hanging="360"/>
      </w:pPr>
    </w:lvl>
    <w:lvl w:ilvl="6">
      <w:start w:val="1"/>
      <w:numFmt w:val="upperRoman"/>
      <w:lvlText w:val="%7."/>
      <w:lvlJc w:val="right"/>
      <w:pPr>
        <w:tabs>
          <w:tab w:val="num" w:pos="4821"/>
        </w:tabs>
        <w:ind w:left="4821" w:hanging="360"/>
      </w:pPr>
    </w:lvl>
    <w:lvl w:ilvl="7">
      <w:start w:val="1"/>
      <w:numFmt w:val="upperRoman"/>
      <w:lvlText w:val="%8."/>
      <w:lvlJc w:val="right"/>
      <w:pPr>
        <w:tabs>
          <w:tab w:val="num" w:pos="5541"/>
        </w:tabs>
        <w:ind w:left="5541" w:hanging="360"/>
      </w:pPr>
    </w:lvl>
    <w:lvl w:ilvl="8">
      <w:start w:val="1"/>
      <w:numFmt w:val="upperRoman"/>
      <w:lvlText w:val="%9."/>
      <w:lvlJc w:val="right"/>
      <w:pPr>
        <w:tabs>
          <w:tab w:val="num" w:pos="6261"/>
        </w:tabs>
        <w:ind w:left="6261" w:hanging="360"/>
      </w:pPr>
    </w:lvl>
  </w:abstractNum>
  <w:abstractNum w:abstractNumId="4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0"/>
    <w:uiPriority w:val="9"/>
    <w:qFormat/>
    <w:rsid w:val="00b93e7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20"/>
    <w:uiPriority w:val="9"/>
    <w:unhideWhenUsed/>
    <w:qFormat/>
    <w:rsid w:val="00d3482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Style12" w:customStyle="1">
    <w:name w:val="Верхній колонтитул Знак"/>
    <w:basedOn w:val="DefaultParagraphFont"/>
    <w:link w:val="a7"/>
    <w:uiPriority w:val="99"/>
    <w:qFormat/>
    <w:rsid w:val="00b04272"/>
    <w:rPr/>
  </w:style>
  <w:style w:type="character" w:styleId="Style13" w:customStyle="1">
    <w:name w:val="Нижній колонтитул Знак"/>
    <w:basedOn w:val="DefaultParagraphFont"/>
    <w:link w:val="a9"/>
    <w:uiPriority w:val="99"/>
    <w:qFormat/>
    <w:rsid w:val="00b04272"/>
    <w:rPr/>
  </w:style>
  <w:style w:type="character" w:styleId="Style14" w:customStyle="1">
    <w:name w:val="Текст у виносці Знак"/>
    <w:basedOn w:val="DefaultParagraphFont"/>
    <w:link w:val="ab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3482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b93e7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81" w:customStyle="1">
    <w:name w:val="style181"/>
    <w:qFormat/>
    <w:rsid w:val="00d82cde"/>
    <w:rPr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a8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aa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35CB97F65640BD1CC9E41C09B43D" ma:contentTypeVersion="5" ma:contentTypeDescription="Utwórz nowy dokument." ma:contentTypeScope="" ma:versionID="2074a6722af98b17114dacbe54df20c4">
  <xsd:schema xmlns:xsd="http://www.w3.org/2001/XMLSchema" xmlns:xs="http://www.w3.org/2001/XMLSchema" xmlns:p="http://schemas.microsoft.com/office/2006/metadata/properties" xmlns:ns2="7c5ed13d-7f1c-47ba-a655-78aa15ac174d" xmlns:ns3="e8fa3dad-ca84-4d8f-aa5a-6b5bf0499b34" targetNamespace="http://schemas.microsoft.com/office/2006/metadata/properties" ma:root="true" ma:fieldsID="56ce7f141c9c97d3f5662974758814c0" ns2:_="" ns3:_="">
    <xsd:import namespace="7c5ed13d-7f1c-47ba-a655-78aa15ac174d"/>
    <xsd:import namespace="e8fa3dad-ca84-4d8f-aa5a-6b5bf0499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d13d-7f1c-47ba-a655-78aa15ac1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a3dad-ca84-4d8f-aa5a-6b5bf0499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3F7-9B86-42DA-A5A8-986FEF095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924C1-F55B-4881-B03A-F5A314F07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7D5E-4328-4D32-A049-F42CB0BE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ed13d-7f1c-47ba-a655-78aa15ac174d"/>
    <ds:schemaRef ds:uri="e8fa3dad-ca84-4d8f-aa5a-6b5bf0499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06745-44A2-4C88-838E-97D10527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6.2$Windows_X86_64 LibreOffice_project/b0ec3a565991f7569a5a7f5d24fed7f52653d754</Application>
  <AppVersion>15.0000</AppVersion>
  <Pages>4</Pages>
  <Words>753</Words>
  <Characters>4977</Characters>
  <CharactersWithSpaces>567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3:43:00Z</dcterms:created>
  <dc:creator>Anna Łukasiewicz</dc:creator>
  <dc:description/>
  <dc:language>pl-PL</dc:language>
  <cp:lastModifiedBy/>
  <cp:lastPrinted>2019-01-23T11:10:00Z</cp:lastPrinted>
  <dcterms:modified xsi:type="dcterms:W3CDTF">2024-03-08T13:30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5CB97F65640BD1CC9E41C09B43D</vt:lpwstr>
  </property>
</Properties>
</file>